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56" w:rsidRPr="00157FA7" w:rsidRDefault="00DE2E56" w:rsidP="00DE2E5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57FA7">
        <w:rPr>
          <w:rFonts w:ascii="ＭＳ Ｐゴシック" w:eastAsia="ＭＳ Ｐゴシック" w:hAnsi="ＭＳ Ｐゴシック" w:hint="eastAsia"/>
          <w:sz w:val="28"/>
          <w:szCs w:val="28"/>
        </w:rPr>
        <w:t>寄 附 申 込 書</w:t>
      </w:r>
    </w:p>
    <w:p w:rsidR="005A7E24" w:rsidRPr="00157FA7" w:rsidRDefault="005A7E24" w:rsidP="005A7E24">
      <w:pPr>
        <w:spacing w:line="40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>平成　　年　　月　　日</w:t>
      </w:r>
    </w:p>
    <w:p w:rsidR="00DE2E56" w:rsidRPr="00157FA7" w:rsidRDefault="00DE2E56" w:rsidP="00DE2E56">
      <w:pPr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>公益社団法人横浜市民施設協会</w:t>
      </w:r>
    </w:p>
    <w:p w:rsidR="00DE2E56" w:rsidRPr="00157FA7" w:rsidRDefault="00DE2E56" w:rsidP="00C01059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>理事長　　松　澤　孝　郎　様</w:t>
      </w:r>
    </w:p>
    <w:p w:rsidR="00777DB9" w:rsidRPr="00157FA7" w:rsidRDefault="00777DB9" w:rsidP="005A7E2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</w:t>
      </w:r>
      <w:r w:rsid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C0105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〒　　　－　</w:t>
      </w:r>
      <w:r w:rsidR="00C0105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5A7E24" w:rsidRPr="00157FA7" w:rsidRDefault="005A7E24" w:rsidP="00157FA7">
      <w:pPr>
        <w:wordWrap w:val="0"/>
        <w:spacing w:line="400" w:lineRule="exact"/>
        <w:ind w:right="12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住所 </w:t>
      </w:r>
      <w:r w:rsidR="00F655D9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             </w:t>
      </w:r>
    </w:p>
    <w:p w:rsidR="00477735" w:rsidRPr="00157FA7" w:rsidRDefault="00F12E94" w:rsidP="00477735">
      <w:pPr>
        <w:wordWrap w:val="0"/>
        <w:spacing w:line="320" w:lineRule="exact"/>
        <w:ind w:right="958"/>
        <w:jc w:val="center"/>
        <w:rPr>
          <w:rFonts w:ascii="ＭＳ Ｐ明朝" w:eastAsia="ＭＳ Ｐ明朝" w:hAnsi="ＭＳ Ｐ明朝"/>
          <w:sz w:val="20"/>
          <w:szCs w:val="20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77735" w:rsidRPr="00157FA7">
        <w:rPr>
          <w:rFonts w:ascii="ＭＳ Ｐ明朝" w:eastAsia="ＭＳ Ｐ明朝" w:hAnsi="ＭＳ Ｐ明朝" w:hint="eastAsia"/>
          <w:sz w:val="20"/>
          <w:szCs w:val="20"/>
        </w:rPr>
        <w:t>ふりがな</w:t>
      </w:r>
    </w:p>
    <w:p w:rsidR="005A7E24" w:rsidRPr="00157FA7" w:rsidRDefault="00157FA7" w:rsidP="005A7E24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57FA7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お</w:t>
      </w:r>
      <w:r w:rsidR="005A7E2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名前</w:t>
      </w:r>
      <w:r w:rsidR="00F12E9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</w:t>
      </w:r>
      <w:r w:rsidR="00F655D9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F12E9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</w:t>
      </w:r>
      <w:r w:rsidR="005A7E2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</w:t>
      </w:r>
    </w:p>
    <w:p w:rsidR="004B6559" w:rsidRPr="00157FA7" w:rsidRDefault="004B6559" w:rsidP="004B6559">
      <w:pPr>
        <w:spacing w:line="400" w:lineRule="exact"/>
        <w:jc w:val="right"/>
        <w:rPr>
          <w:rFonts w:ascii="ＭＳ Ｐ明朝" w:eastAsia="ＭＳ Ｐ明朝" w:hAnsi="ＭＳ Ｐ明朝"/>
        </w:rPr>
      </w:pPr>
      <w:r w:rsidRPr="00157FA7">
        <w:rPr>
          <w:rFonts w:ascii="ＭＳ Ｐ明朝" w:eastAsia="ＭＳ Ｐ明朝" w:hAnsi="ＭＳ Ｐ明朝" w:hint="eastAsia"/>
        </w:rPr>
        <w:t>※必ず連絡がとれる電話番号をご記入ください</w:t>
      </w:r>
    </w:p>
    <w:p w:rsidR="005A7E24" w:rsidRPr="00157FA7" w:rsidRDefault="005A7E24" w:rsidP="005A7E24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ご連絡方法</w:t>
      </w:r>
      <w:r w:rsidR="00F655D9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F12E9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電話</w:t>
      </w:r>
      <w:r w:rsidR="00F12E9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　　　  </w:t>
      </w: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 </w:t>
      </w:r>
    </w:p>
    <w:p w:rsidR="005A7E24" w:rsidRPr="00157FA7" w:rsidRDefault="00F12E94" w:rsidP="005A7E24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ファクシミリ　　 </w:t>
      </w:r>
      <w:r w:rsid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</w:t>
      </w:r>
      <w:r w:rsidR="005A7E24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</w:t>
      </w:r>
    </w:p>
    <w:p w:rsidR="00512256" w:rsidRPr="00157FA7" w:rsidRDefault="00F12E94" w:rsidP="00512256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電子メール　</w:t>
      </w:r>
      <w:r w:rsid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 </w:t>
      </w:r>
      <w:r w:rsidR="00512256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</w:t>
      </w:r>
      <w:r w:rsidR="00512256" w:rsidRPr="00157F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4E3931" w:rsidRPr="00157FA7" w:rsidRDefault="00512256" w:rsidP="00F655D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01059" w:rsidRDefault="00DE2E56" w:rsidP="00DE2E56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 xml:space="preserve">　　市民利用施設の管理運営を通じて、地域の活性化並びに活力とふれあいのある快適な地域</w:t>
      </w:r>
    </w:p>
    <w:p w:rsidR="0032552E" w:rsidRPr="00157FA7" w:rsidRDefault="00DE2E56" w:rsidP="00C01059">
      <w:pPr>
        <w:ind w:leftChars="150" w:left="450" w:hangingChars="50" w:hanging="120"/>
        <w:rPr>
          <w:rFonts w:ascii="ＭＳ Ｐゴシック" w:eastAsia="ＭＳ Ｐゴシック" w:hAnsi="ＭＳ Ｐゴシック"/>
          <w:sz w:val="24"/>
          <w:szCs w:val="24"/>
        </w:rPr>
      </w:pPr>
      <w:r w:rsidRPr="00157FA7">
        <w:rPr>
          <w:rFonts w:ascii="ＭＳ Ｐゴシック" w:eastAsia="ＭＳ Ｐゴシック" w:hAnsi="ＭＳ Ｐゴシック" w:hint="eastAsia"/>
          <w:sz w:val="24"/>
          <w:szCs w:val="24"/>
        </w:rPr>
        <w:t>社会の実現のために活用されるよう、</w:t>
      </w:r>
      <w:r w:rsidR="0032552E" w:rsidRPr="00157FA7">
        <w:rPr>
          <w:rFonts w:ascii="ＭＳ Ｐゴシック" w:eastAsia="ＭＳ Ｐゴシック" w:hAnsi="ＭＳ Ｐゴシック" w:hint="eastAsia"/>
          <w:sz w:val="24"/>
          <w:szCs w:val="24"/>
        </w:rPr>
        <w:t>下記のとおり寄附を申し込みます。</w:t>
      </w:r>
    </w:p>
    <w:p w:rsidR="00DE2E56" w:rsidRPr="00DE2E56" w:rsidRDefault="00DE2E56" w:rsidP="00DE2E56">
      <w:pPr>
        <w:ind w:left="440" w:hangingChars="200" w:hanging="440"/>
        <w:rPr>
          <w:rFonts w:ascii="ＭＳ ゴシック" w:eastAsia="ＭＳ ゴシック" w:hAnsi="ＭＳ ゴシック"/>
          <w:szCs w:val="20"/>
        </w:rPr>
      </w:pPr>
    </w:p>
    <w:p w:rsidR="00307D74" w:rsidRPr="00C01059" w:rsidRDefault="00A92549" w:rsidP="00A92549">
      <w:pPr>
        <w:pStyle w:val="a4"/>
        <w:rPr>
          <w:rFonts w:ascii="ＭＳ Ｐゴシック" w:eastAsia="ＭＳ Ｐゴシック" w:hAnsi="ＭＳ Ｐゴシック"/>
        </w:rPr>
      </w:pPr>
      <w:r w:rsidRPr="00C01059">
        <w:rPr>
          <w:rFonts w:ascii="ＭＳ Ｐゴシック" w:eastAsia="ＭＳ Ｐゴシック" w:hAnsi="ＭＳ Ｐゴシック" w:hint="eastAsia"/>
        </w:rPr>
        <w:t>記</w:t>
      </w:r>
    </w:p>
    <w:p w:rsidR="0032552E" w:rsidRDefault="0032552E" w:rsidP="0032552E">
      <w:pPr>
        <w:pStyle w:val="a5"/>
        <w:tabs>
          <w:tab w:val="left" w:pos="8859"/>
        </w:tabs>
        <w:ind w:leftChars="109" w:left="240" w:right="-51"/>
        <w:jc w:val="both"/>
        <w:rPr>
          <w:rFonts w:ascii="ＭＳ 明朝" w:eastAsia="ＭＳ 明朝" w:hAnsi="Century"/>
          <w:sz w:val="22"/>
          <w:szCs w:val="22"/>
        </w:rPr>
      </w:pPr>
    </w:p>
    <w:p w:rsidR="00B706A2" w:rsidRPr="00C01059" w:rsidRDefault="0032552E" w:rsidP="0032552E">
      <w:pPr>
        <w:pStyle w:val="a5"/>
        <w:tabs>
          <w:tab w:val="left" w:pos="8859"/>
        </w:tabs>
        <w:ind w:right="-51"/>
        <w:jc w:val="both"/>
        <w:rPr>
          <w:rFonts w:ascii="HGS創英角ｺﾞｼｯｸUB" w:eastAsia="HGS創英角ｺﾞｼｯｸUB" w:hAnsi="Century"/>
        </w:rPr>
      </w:pPr>
      <w:r w:rsidRPr="00C01059">
        <w:rPr>
          <w:rFonts w:ascii="HGS創英角ｺﾞｼｯｸUB" w:eastAsia="HGS創英角ｺﾞｼｯｸUB" w:hAnsi="Century" w:hint="eastAsia"/>
          <w:bdr w:val="single" w:sz="4" w:space="0" w:color="auto"/>
        </w:rPr>
        <w:t>１</w:t>
      </w:r>
      <w:r w:rsidRPr="00C01059">
        <w:rPr>
          <w:rFonts w:ascii="HGS創英角ｺﾞｼｯｸUB" w:eastAsia="HGS創英角ｺﾞｼｯｸUB" w:hAnsi="Century" w:hint="eastAsia"/>
        </w:rPr>
        <w:t xml:space="preserve">　</w:t>
      </w:r>
      <w:r w:rsidR="005A7E24" w:rsidRPr="00C01059">
        <w:rPr>
          <w:rFonts w:ascii="HGS創英角ｺﾞｼｯｸUB" w:eastAsia="HGS創英角ｺﾞｼｯｸUB" w:hint="eastAsia"/>
        </w:rPr>
        <w:t>寄</w:t>
      </w:r>
      <w:r w:rsidR="00F50804" w:rsidRPr="00C01059">
        <w:rPr>
          <w:rFonts w:ascii="HGS創英角ｺﾞｼｯｸUB" w:eastAsia="HGS創英角ｺﾞｼｯｸUB" w:hint="eastAsia"/>
        </w:rPr>
        <w:t xml:space="preserve">　</w:t>
      </w:r>
      <w:r w:rsidR="005A7E24" w:rsidRPr="00C01059">
        <w:rPr>
          <w:rFonts w:ascii="HGS創英角ｺﾞｼｯｸUB" w:eastAsia="HGS創英角ｺﾞｼｯｸUB" w:hint="eastAsia"/>
        </w:rPr>
        <w:t>附</w:t>
      </w:r>
      <w:r w:rsidR="00F50804" w:rsidRPr="00C01059">
        <w:rPr>
          <w:rFonts w:ascii="HGS創英角ｺﾞｼｯｸUB" w:eastAsia="HGS創英角ｺﾞｼｯｸUB" w:hint="eastAsia"/>
        </w:rPr>
        <w:t xml:space="preserve">　</w:t>
      </w:r>
      <w:r w:rsidR="005A7E24" w:rsidRPr="00C01059">
        <w:rPr>
          <w:rFonts w:ascii="HGS創英角ｺﾞｼｯｸUB" w:eastAsia="HGS創英角ｺﾞｼｯｸUB" w:hint="eastAsia"/>
        </w:rPr>
        <w:t>金</w:t>
      </w:r>
      <w:r w:rsidR="00F50804" w:rsidRPr="00C01059">
        <w:rPr>
          <w:rFonts w:ascii="HGS創英角ｺﾞｼｯｸUB" w:eastAsia="HGS創英角ｺﾞｼｯｸUB" w:hint="eastAsia"/>
        </w:rPr>
        <w:t xml:space="preserve">　</w:t>
      </w:r>
      <w:r w:rsidR="005A7E24" w:rsidRPr="00C01059">
        <w:rPr>
          <w:rFonts w:ascii="HGS創英角ｺﾞｼｯｸUB" w:eastAsia="HGS創英角ｺﾞｼｯｸUB" w:hint="eastAsia"/>
        </w:rPr>
        <w:t xml:space="preserve">額　　</w:t>
      </w:r>
      <w:r w:rsidRPr="00C01059">
        <w:rPr>
          <w:rFonts w:ascii="HGS創英角ｺﾞｼｯｸUB" w:eastAsia="HGS創英角ｺﾞｼｯｸUB" w:hint="eastAsia"/>
        </w:rPr>
        <w:t xml:space="preserve">　　</w:t>
      </w:r>
      <w:r w:rsidR="005A7E24" w:rsidRPr="00C01059">
        <w:rPr>
          <w:rFonts w:ascii="HGS創英角ｺﾞｼｯｸUB" w:eastAsia="HGS創英角ｺﾞｼｯｸUB" w:hint="eastAsia"/>
        </w:rPr>
        <w:t xml:space="preserve">　</w:t>
      </w:r>
      <w:r w:rsidR="005A7E24" w:rsidRPr="00C01059">
        <w:rPr>
          <w:rFonts w:ascii="HGS創英角ｺﾞｼｯｸUB" w:eastAsia="HGS創英角ｺﾞｼｯｸUB" w:hint="eastAsia"/>
          <w:u w:val="single"/>
        </w:rPr>
        <w:t xml:space="preserve">　　　　　　　　　　　　円</w:t>
      </w:r>
      <w:r w:rsidR="00A30F8B" w:rsidRPr="00C01059">
        <w:rPr>
          <w:rFonts w:ascii="HGS創英角ｺﾞｼｯｸUB" w:eastAsia="HGS創英角ｺﾞｼｯｸUB" w:hint="eastAsia"/>
        </w:rPr>
        <w:t xml:space="preserve">　</w:t>
      </w:r>
    </w:p>
    <w:p w:rsidR="002D329E" w:rsidRPr="00C01059" w:rsidRDefault="00F50804" w:rsidP="005B2B34">
      <w:pPr>
        <w:pStyle w:val="a5"/>
        <w:tabs>
          <w:tab w:val="left" w:pos="8859"/>
        </w:tabs>
        <w:ind w:leftChars="109" w:left="240" w:right="-51" w:firstLineChars="700" w:firstLine="1680"/>
        <w:jc w:val="both"/>
      </w:pPr>
      <w:r w:rsidRPr="00C01059">
        <w:rPr>
          <w:rFonts w:hint="eastAsia"/>
        </w:rPr>
        <w:t xml:space="preserve">　　　</w:t>
      </w:r>
      <w:r w:rsidR="0032552E" w:rsidRPr="00C01059">
        <w:rPr>
          <w:rFonts w:hint="eastAsia"/>
        </w:rPr>
        <w:t xml:space="preserve">　　　　</w:t>
      </w:r>
    </w:p>
    <w:p w:rsidR="0032552E" w:rsidRPr="00C01059" w:rsidRDefault="00F655D9" w:rsidP="00A8415B">
      <w:pPr>
        <w:pStyle w:val="a5"/>
        <w:tabs>
          <w:tab w:val="left" w:pos="8800"/>
        </w:tabs>
        <w:ind w:right="59"/>
        <w:jc w:val="both"/>
        <w:rPr>
          <w:rFonts w:ascii="HGS創英角ｺﾞｼｯｸUB" w:eastAsia="HGS創英角ｺﾞｼｯｸUB"/>
        </w:rPr>
      </w:pPr>
      <w:r w:rsidRPr="00C01059">
        <w:rPr>
          <w:rFonts w:ascii="HGS創英角ｺﾞｼｯｸUB" w:eastAsia="HGS創英角ｺﾞｼｯｸUB" w:hint="eastAsia"/>
          <w:bdr w:val="single" w:sz="4" w:space="0" w:color="auto"/>
        </w:rPr>
        <w:t>２</w:t>
      </w:r>
      <w:r w:rsidR="005A7E24" w:rsidRPr="00C01059">
        <w:rPr>
          <w:rFonts w:ascii="HGS創英角ｺﾞｼｯｸUB" w:eastAsia="HGS創英角ｺﾞｼｯｸUB" w:hint="eastAsia"/>
        </w:rPr>
        <w:t xml:space="preserve">　寄附金の活用を希望する</w:t>
      </w:r>
      <w:r w:rsidR="00157FA7" w:rsidRPr="00C01059">
        <w:rPr>
          <w:rFonts w:ascii="HGS創英角ｺﾞｼｯｸUB" w:eastAsia="HGS創英角ｺﾞｼｯｸUB" w:hint="eastAsia"/>
        </w:rPr>
        <w:t>項目</w:t>
      </w:r>
      <w:r w:rsidR="00BD20B2" w:rsidRPr="00C01059">
        <w:rPr>
          <w:rFonts w:ascii="HGS創英角ｺﾞｼｯｸUB" w:eastAsia="HGS創英角ｺﾞｼｯｸUB" w:hint="eastAsia"/>
        </w:rPr>
        <w:t>について</w:t>
      </w:r>
      <w:r w:rsidR="003F7B6F" w:rsidRPr="00C01059">
        <w:rPr>
          <w:rFonts w:ascii="HGS創英角ｺﾞｼｯｸUB" w:eastAsia="HGS創英角ｺﾞｼｯｸUB" w:hint="eastAsia"/>
        </w:rPr>
        <w:t>（</w:t>
      </w:r>
      <w:r w:rsidR="0032552E" w:rsidRPr="00C01059">
        <w:rPr>
          <w:rFonts w:ascii="HGS創英角ｺﾞｼｯｸUB" w:eastAsia="HGS創英角ｺﾞｼｯｸUB" w:hint="eastAsia"/>
        </w:rPr>
        <w:t>□部分にチェック（</w:t>
      </w:r>
      <w:r w:rsidR="0032552E" w:rsidRPr="00C01059">
        <w:rPr>
          <w:rFonts w:ascii="HGS創英角ｺﾞｼｯｸUB" w:eastAsia="HGS創英角ｺﾞｼｯｸUB" w:hAnsi="ＭＳ 明朝" w:cs="ＭＳ 明朝" w:hint="eastAsia"/>
        </w:rPr>
        <w:t>レ）</w:t>
      </w:r>
      <w:r w:rsidR="00157FA7" w:rsidRPr="00C01059">
        <w:rPr>
          <w:rFonts w:ascii="HGS創英角ｺﾞｼｯｸUB" w:eastAsia="HGS創英角ｺﾞｼｯｸUB" w:hAnsi="ＭＳ 明朝" w:cs="ＭＳ 明朝" w:hint="eastAsia"/>
        </w:rPr>
        <w:t>・記入</w:t>
      </w:r>
      <w:r w:rsidR="0032552E" w:rsidRPr="00C01059">
        <w:rPr>
          <w:rFonts w:ascii="HGS創英角ｺﾞｼｯｸUB" w:eastAsia="HGS創英角ｺﾞｼｯｸUB" w:hAnsi="ＭＳ 明朝" w:cs="ＭＳ 明朝" w:hint="eastAsia"/>
        </w:rPr>
        <w:t>してください</w:t>
      </w:r>
      <w:r w:rsidR="00302024" w:rsidRPr="00C01059">
        <w:rPr>
          <w:rFonts w:ascii="HGS創英角ｺﾞｼｯｸUB" w:eastAsia="HGS創英角ｺﾞｼｯｸUB" w:hAnsi="ＭＳ 明朝" w:cs="ＭＳ 明朝" w:hint="eastAsia"/>
        </w:rPr>
        <w:t>。</w:t>
      </w:r>
      <w:r w:rsidR="003F7B6F" w:rsidRPr="00C01059">
        <w:rPr>
          <w:rFonts w:ascii="HGS創英角ｺﾞｼｯｸUB" w:eastAsia="HGS創英角ｺﾞｼｯｸUB" w:hint="eastAsia"/>
        </w:rPr>
        <w:t>）</w:t>
      </w:r>
    </w:p>
    <w:p w:rsidR="0032552E" w:rsidRPr="00C01059" w:rsidRDefault="00302024" w:rsidP="00302024">
      <w:pPr>
        <w:snapToGrid w:val="0"/>
        <w:spacing w:line="400" w:lineRule="exact"/>
        <w:ind w:firstLineChars="300" w:firstLine="72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C0105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2552E" w:rsidRPr="00C01059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157FA7" w:rsidRPr="00C01059">
        <w:rPr>
          <w:rFonts w:ascii="ＭＳ ゴシック" w:eastAsia="ＭＳ ゴシック" w:hAnsi="ＭＳ ゴシック" w:hint="eastAsia"/>
          <w:sz w:val="24"/>
          <w:szCs w:val="24"/>
        </w:rPr>
        <w:t>特定の</w:t>
      </w:r>
      <w:r w:rsidR="00DE2E56" w:rsidRPr="00C01059">
        <w:rPr>
          <w:rFonts w:ascii="ＭＳ ゴシック" w:eastAsia="ＭＳ ゴシック" w:hAnsi="ＭＳ ゴシック" w:hint="eastAsia"/>
          <w:sz w:val="24"/>
          <w:szCs w:val="24"/>
        </w:rPr>
        <w:t>施設を指定した</w:t>
      </w:r>
      <w:r w:rsidR="00157FA7" w:rsidRPr="00C01059">
        <w:rPr>
          <w:rFonts w:ascii="ＭＳ ゴシック" w:eastAsia="ＭＳ ゴシック" w:hAnsi="ＭＳ ゴシック" w:hint="eastAsia"/>
          <w:sz w:val="24"/>
          <w:szCs w:val="24"/>
        </w:rPr>
        <w:t>寄附</w:t>
      </w:r>
      <w:r w:rsidR="00DE2E56" w:rsidRPr="00C010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2E56" w:rsidRPr="00C0105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施設名　　　　　　　　　　　　　　　</w:t>
      </w:r>
    </w:p>
    <w:p w:rsidR="0032552E" w:rsidRPr="00C01059" w:rsidRDefault="00302024" w:rsidP="009E7D1E">
      <w:pPr>
        <w:spacing w:line="400" w:lineRule="exact"/>
        <w:ind w:firstLineChars="300" w:firstLine="72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C0105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2552E" w:rsidRPr="00C01059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F1585E" w:rsidRPr="00C01059">
        <w:rPr>
          <w:rFonts w:ascii="ＭＳ ゴシック" w:eastAsia="ＭＳ ゴシック" w:hAnsi="ＭＳ ゴシック" w:hint="eastAsia"/>
          <w:sz w:val="24"/>
          <w:szCs w:val="24"/>
        </w:rPr>
        <w:t>当協会全体の事業・運営に</w:t>
      </w:r>
      <w:r w:rsidR="00F1585E">
        <w:rPr>
          <w:rFonts w:ascii="ＭＳ ゴシック" w:eastAsia="ＭＳ ゴシック" w:hAnsi="ＭＳ ゴシック" w:hint="eastAsia"/>
          <w:sz w:val="24"/>
          <w:szCs w:val="24"/>
        </w:rPr>
        <w:t>幅広く</w:t>
      </w:r>
      <w:r w:rsidR="00F1585E" w:rsidRPr="00C01059">
        <w:rPr>
          <w:rFonts w:ascii="ＭＳ ゴシック" w:eastAsia="ＭＳ ゴシック" w:hAnsi="ＭＳ ゴシック" w:hint="eastAsia"/>
          <w:sz w:val="24"/>
          <w:szCs w:val="24"/>
        </w:rPr>
        <w:t>活用</w:t>
      </w:r>
      <w:r w:rsidR="00F1585E">
        <w:rPr>
          <w:rFonts w:ascii="ＭＳ ゴシック" w:eastAsia="ＭＳ ゴシック" w:hAnsi="ＭＳ ゴシック" w:hint="eastAsia"/>
          <w:sz w:val="24"/>
          <w:szCs w:val="24"/>
        </w:rPr>
        <w:t>するための寄附</w:t>
      </w:r>
    </w:p>
    <w:p w:rsidR="00302024" w:rsidRPr="00C01059" w:rsidRDefault="00302024" w:rsidP="009E7D1E">
      <w:pPr>
        <w:spacing w:line="400" w:lineRule="exact"/>
        <w:ind w:firstLineChars="200" w:firstLine="48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C01059"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32552E" w:rsidRPr="00C01059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F1585E">
        <w:rPr>
          <w:rFonts w:ascii="ＭＳ ゴシック" w:eastAsia="ＭＳ ゴシック" w:hAnsi="ＭＳ ゴシック" w:hint="eastAsia"/>
          <w:sz w:val="24"/>
          <w:szCs w:val="24"/>
        </w:rPr>
        <w:t>特定の目的のために活用</w:t>
      </w:r>
      <w:r w:rsidR="00157FA7" w:rsidRPr="00C01059">
        <w:rPr>
          <w:rFonts w:ascii="ＭＳ ゴシック" w:eastAsia="ＭＳ ゴシック" w:hAnsi="ＭＳ ゴシック" w:hint="eastAsia"/>
          <w:sz w:val="24"/>
          <w:szCs w:val="24"/>
        </w:rPr>
        <w:t>するための寄附</w:t>
      </w:r>
      <w:r w:rsidR="00F1585E">
        <w:rPr>
          <w:rFonts w:ascii="ＭＳ ゴシック" w:eastAsia="ＭＳ ゴシック" w:hAnsi="ＭＳ ゴシック" w:hint="eastAsia"/>
          <w:sz w:val="24"/>
          <w:szCs w:val="24"/>
        </w:rPr>
        <w:t>（寄附者様とご相談</w:t>
      </w:r>
      <w:r w:rsidR="009E7D1E">
        <w:rPr>
          <w:rFonts w:ascii="ＭＳ ゴシック" w:eastAsia="ＭＳ ゴシック" w:hAnsi="ＭＳ ゴシック" w:hint="eastAsia"/>
          <w:sz w:val="24"/>
          <w:szCs w:val="24"/>
        </w:rPr>
        <w:t>いたします</w:t>
      </w:r>
      <w:r w:rsidR="00F1585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302024" w:rsidRPr="00C01059" w:rsidRDefault="00F655D9" w:rsidP="00302024">
      <w:pPr>
        <w:pStyle w:val="a5"/>
        <w:tabs>
          <w:tab w:val="left" w:pos="8859"/>
        </w:tabs>
        <w:ind w:right="-51"/>
        <w:jc w:val="both"/>
        <w:rPr>
          <w:rFonts w:ascii="HGS創英角ｺﾞｼｯｸUB" w:eastAsia="HGS創英角ｺﾞｼｯｸUB"/>
        </w:rPr>
      </w:pPr>
      <w:r w:rsidRPr="00C01059">
        <w:rPr>
          <w:rFonts w:ascii="HGS創英角ｺﾞｼｯｸUB" w:eastAsia="HGS創英角ｺﾞｼｯｸUB" w:hint="eastAsia"/>
          <w:bdr w:val="single" w:sz="4" w:space="0" w:color="auto"/>
        </w:rPr>
        <w:t>３</w:t>
      </w:r>
      <w:r w:rsidR="002D329E" w:rsidRPr="00C01059">
        <w:rPr>
          <w:rFonts w:ascii="HGS創英角ｺﾞｼｯｸUB" w:eastAsia="HGS創英角ｺﾞｼｯｸUB" w:hint="eastAsia"/>
        </w:rPr>
        <w:t xml:space="preserve">　希望する振込</w:t>
      </w:r>
      <w:r w:rsidR="0031527E">
        <w:rPr>
          <w:rFonts w:ascii="HGS創英角ｺﾞｼｯｸUB" w:eastAsia="HGS創英角ｺﾞｼｯｸUB" w:hint="eastAsia"/>
        </w:rPr>
        <w:t>・入金</w:t>
      </w:r>
      <w:r w:rsidR="00D709A5" w:rsidRPr="00C01059">
        <w:rPr>
          <w:rFonts w:ascii="HGS創英角ｺﾞｼｯｸUB" w:eastAsia="HGS創英角ｺﾞｼｯｸUB" w:hint="eastAsia"/>
        </w:rPr>
        <w:t>方法</w:t>
      </w:r>
      <w:r w:rsidR="00BD20B2" w:rsidRPr="00C01059">
        <w:rPr>
          <w:rFonts w:ascii="HGS創英角ｺﾞｼｯｸUB" w:eastAsia="HGS創英角ｺﾞｼｯｸUB" w:hint="eastAsia"/>
        </w:rPr>
        <w:t>について</w:t>
      </w:r>
      <w:r w:rsidR="00302024" w:rsidRPr="00C01059">
        <w:rPr>
          <w:rFonts w:ascii="HGS創英角ｺﾞｼｯｸUB" w:eastAsia="HGS創英角ｺﾞｼｯｸUB" w:hint="eastAsia"/>
        </w:rPr>
        <w:t>（□部分にチェック（</w:t>
      </w:r>
      <w:r w:rsidR="00302024" w:rsidRPr="00C01059">
        <w:rPr>
          <w:rFonts w:ascii="HGS創英角ｺﾞｼｯｸUB" w:eastAsia="HGS創英角ｺﾞｼｯｸUB" w:hAnsi="ＭＳ 明朝" w:cs="ＭＳ 明朝" w:hint="eastAsia"/>
        </w:rPr>
        <w:t>レ）をしてください。</w:t>
      </w:r>
      <w:r w:rsidR="00302024" w:rsidRPr="00C01059">
        <w:rPr>
          <w:rFonts w:ascii="HGS創英角ｺﾞｼｯｸUB" w:eastAsia="HGS創英角ｺﾞｼｯｸUB" w:hint="eastAsia"/>
        </w:rPr>
        <w:t>）</w:t>
      </w:r>
    </w:p>
    <w:p w:rsidR="00347C1F" w:rsidRDefault="00302024" w:rsidP="00347C1F">
      <w:pPr>
        <w:snapToGrid w:val="0"/>
        <w:spacing w:line="400" w:lineRule="exact"/>
        <w:ind w:firstLineChars="300" w:firstLine="72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C01059">
        <w:rPr>
          <w:rFonts w:ascii="ＭＳ ゴシック" w:eastAsia="ＭＳ ゴシック" w:hAnsi="ＭＳ ゴシック" w:hint="eastAsia"/>
          <w:sz w:val="24"/>
          <w:szCs w:val="24"/>
        </w:rPr>
        <w:t>□郵便振替</w:t>
      </w:r>
      <w:r w:rsidR="00981A6E">
        <w:rPr>
          <w:rFonts w:ascii="ＭＳ ゴシック" w:eastAsia="ＭＳ ゴシック" w:hAnsi="ＭＳ ゴシック" w:hint="eastAsia"/>
          <w:sz w:val="24"/>
          <w:szCs w:val="24"/>
        </w:rPr>
        <w:t>（指定用</w:t>
      </w:r>
      <w:bookmarkStart w:id="0" w:name="_GoBack"/>
      <w:bookmarkEnd w:id="0"/>
      <w:r w:rsidR="00981A6E">
        <w:rPr>
          <w:rFonts w:ascii="ＭＳ ゴシック" w:eastAsia="ＭＳ ゴシック" w:hAnsi="ＭＳ ゴシック" w:hint="eastAsia"/>
          <w:sz w:val="24"/>
          <w:szCs w:val="24"/>
        </w:rPr>
        <w:t xml:space="preserve">紙による）　　　</w:t>
      </w:r>
      <w:r w:rsidRPr="00C01059">
        <w:rPr>
          <w:rFonts w:ascii="ＭＳ ゴシック" w:eastAsia="ＭＳ ゴシック" w:hAnsi="ＭＳ ゴシック" w:hint="eastAsia"/>
          <w:sz w:val="24"/>
          <w:szCs w:val="24"/>
        </w:rPr>
        <w:t>□現金</w:t>
      </w:r>
    </w:p>
    <w:p w:rsidR="00710CF2" w:rsidRPr="00981A6E" w:rsidRDefault="00981A6E" w:rsidP="00347C1F">
      <w:pPr>
        <w:snapToGrid w:val="0"/>
        <w:spacing w:line="400" w:lineRule="exact"/>
        <w:ind w:firstLineChars="400" w:firstLine="880"/>
        <w:textAlignment w:val="center"/>
      </w:pPr>
      <w:r>
        <w:rPr>
          <w:rFonts w:hint="eastAsia"/>
        </w:rPr>
        <w:t>（手数料は無料です）</w:t>
      </w:r>
    </w:p>
    <w:p w:rsidR="00BD20B2" w:rsidRPr="00C01059" w:rsidRDefault="00F655D9" w:rsidP="00BD20B2">
      <w:pPr>
        <w:pStyle w:val="a5"/>
        <w:tabs>
          <w:tab w:val="left" w:pos="8859"/>
        </w:tabs>
        <w:ind w:right="-51"/>
        <w:jc w:val="both"/>
        <w:rPr>
          <w:rFonts w:ascii="HGS創英角ｺﾞｼｯｸUB" w:eastAsia="HGS創英角ｺﾞｼｯｸUB"/>
        </w:rPr>
      </w:pPr>
      <w:r w:rsidRPr="00C01059">
        <w:rPr>
          <w:rFonts w:ascii="HGS創英角ｺﾞｼｯｸUB" w:eastAsia="HGS創英角ｺﾞｼｯｸUB" w:hint="eastAsia"/>
          <w:bdr w:val="single" w:sz="4" w:space="0" w:color="auto"/>
        </w:rPr>
        <w:t>４</w:t>
      </w:r>
      <w:r w:rsidR="00BD20B2" w:rsidRPr="00C01059">
        <w:rPr>
          <w:rFonts w:ascii="HGS創英角ｺﾞｼｯｸUB" w:eastAsia="HGS創英角ｺﾞｼｯｸUB" w:hint="eastAsia"/>
        </w:rPr>
        <w:t xml:space="preserve">　個人情報の取り扱いについて</w:t>
      </w:r>
      <w:r w:rsidR="00302024" w:rsidRPr="00C01059">
        <w:rPr>
          <w:rFonts w:ascii="HGS創英角ｺﾞｼｯｸUB" w:eastAsia="HGS創英角ｺﾞｼｯｸUB" w:hint="eastAsia"/>
        </w:rPr>
        <w:t>（□部分にチェック（</w:t>
      </w:r>
      <w:r w:rsidR="00302024" w:rsidRPr="00C01059">
        <w:rPr>
          <w:rFonts w:ascii="HGS創英角ｺﾞｼｯｸUB" w:eastAsia="HGS創英角ｺﾞｼｯｸUB" w:hAnsi="ＭＳ 明朝" w:cs="ＭＳ 明朝" w:hint="eastAsia"/>
        </w:rPr>
        <w:t>レ）をしてください。</w:t>
      </w:r>
      <w:r w:rsidR="00302024" w:rsidRPr="00C01059">
        <w:rPr>
          <w:rFonts w:ascii="HGS創英角ｺﾞｼｯｸUB" w:eastAsia="HGS創英角ｺﾞｼｯｸUB" w:hint="eastAsia"/>
        </w:rPr>
        <w:t>）</w:t>
      </w:r>
    </w:p>
    <w:p w:rsidR="00F655D9" w:rsidRPr="00C01059" w:rsidRDefault="00DE2E56" w:rsidP="00F655D9">
      <w:pPr>
        <w:spacing w:line="400" w:lineRule="exact"/>
        <w:ind w:leftChars="184" w:left="405" w:firstLineChars="100" w:firstLine="24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C01059">
        <w:rPr>
          <w:rFonts w:ascii="ＭＳ ゴシック" w:eastAsia="ＭＳ ゴシック" w:hAnsi="ＭＳ ゴシック" w:hint="eastAsia"/>
          <w:sz w:val="24"/>
          <w:szCs w:val="24"/>
        </w:rPr>
        <w:t>氏名，住所（町</w:t>
      </w:r>
      <w:r w:rsidR="00F655D9" w:rsidRPr="00C01059">
        <w:rPr>
          <w:rFonts w:ascii="ＭＳ ゴシック" w:eastAsia="ＭＳ ゴシック" w:hAnsi="ＭＳ ゴシック" w:hint="eastAsia"/>
          <w:sz w:val="24"/>
          <w:szCs w:val="24"/>
        </w:rPr>
        <w:t>名まで）及び寄附金額について，ホームページ等での公表を望まれますか。</w:t>
      </w:r>
    </w:p>
    <w:p w:rsidR="00BD20B2" w:rsidRPr="00C01059" w:rsidRDefault="00302024" w:rsidP="00F81AAF">
      <w:pPr>
        <w:spacing w:line="400" w:lineRule="exact"/>
        <w:ind w:firstLineChars="300" w:firstLine="720"/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C0105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12E94" w:rsidRPr="00C01059">
        <w:rPr>
          <w:rFonts w:ascii="ＭＳ ゴシック" w:eastAsia="ＭＳ ゴシック" w:hAnsi="ＭＳ ゴシック" w:hint="eastAsia"/>
          <w:sz w:val="24"/>
          <w:szCs w:val="24"/>
        </w:rPr>
        <w:t xml:space="preserve">希望する　</w:t>
      </w:r>
      <w:r w:rsidR="00BD20B2" w:rsidRPr="00C0105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0105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AAF" w:rsidRPr="00C01059">
        <w:rPr>
          <w:rFonts w:ascii="ＭＳ ゴシック" w:eastAsia="ＭＳ ゴシック" w:hAnsi="ＭＳ ゴシック" w:hint="eastAsia"/>
          <w:sz w:val="24"/>
          <w:szCs w:val="24"/>
        </w:rPr>
        <w:t>希望しない</w:t>
      </w:r>
    </w:p>
    <w:p w:rsidR="004B6559" w:rsidRPr="00C01059" w:rsidRDefault="004B6559" w:rsidP="00C01059">
      <w:pPr>
        <w:pStyle w:val="a5"/>
        <w:tabs>
          <w:tab w:val="left" w:pos="8859"/>
        </w:tabs>
        <w:spacing w:line="400" w:lineRule="exact"/>
        <w:ind w:right="-51"/>
        <w:jc w:val="both"/>
        <w:textAlignment w:val="center"/>
      </w:pPr>
    </w:p>
    <w:p w:rsidR="00FD04E1" w:rsidRDefault="00BA3D0D" w:rsidP="00BA3D0D">
      <w:pPr>
        <w:rPr>
          <w:rFonts w:ascii="ＭＳ Ｐゴシック" w:eastAsia="ＭＳ Ｐゴシック" w:hAnsi="ＭＳ Ｐゴシック"/>
          <w:sz w:val="24"/>
          <w:szCs w:val="24"/>
        </w:rPr>
      </w:pPr>
      <w:r w:rsidRPr="00C01059">
        <w:rPr>
          <w:rFonts w:ascii="ＭＳ Ｐゴシック" w:eastAsia="ＭＳ Ｐゴシック" w:hAnsi="ＭＳ Ｐゴシック" w:hint="eastAsia"/>
          <w:sz w:val="24"/>
          <w:szCs w:val="24"/>
        </w:rPr>
        <w:t>◎</w:t>
      </w:r>
      <w:r w:rsidR="00FD04E1">
        <w:rPr>
          <w:rFonts w:ascii="ＭＳ Ｐゴシック" w:eastAsia="ＭＳ Ｐゴシック" w:hAnsi="ＭＳ Ｐゴシック" w:hint="eastAsia"/>
          <w:sz w:val="24"/>
          <w:szCs w:val="24"/>
        </w:rPr>
        <w:t>寄附の申込・受付は、各施設又は下の当協会</w:t>
      </w:r>
      <w:r w:rsidR="009E7D1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D04E1">
        <w:rPr>
          <w:rFonts w:ascii="ＭＳ Ｐゴシック" w:eastAsia="ＭＳ Ｐゴシック" w:hAnsi="ＭＳ Ｐゴシック" w:hint="eastAsia"/>
          <w:sz w:val="24"/>
          <w:szCs w:val="24"/>
        </w:rPr>
        <w:t>事務局</w:t>
      </w:r>
      <w:r w:rsidR="009E7D1E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FD04E1">
        <w:rPr>
          <w:rFonts w:ascii="ＭＳ Ｐゴシック" w:eastAsia="ＭＳ Ｐゴシック" w:hAnsi="ＭＳ Ｐゴシック" w:hint="eastAsia"/>
          <w:sz w:val="24"/>
          <w:szCs w:val="24"/>
        </w:rPr>
        <w:t>で承ります。</w:t>
      </w:r>
    </w:p>
    <w:p w:rsidR="00FD04E1" w:rsidRDefault="00FD04E1" w:rsidP="00BA3D0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◎</w:t>
      </w:r>
      <w:r w:rsidR="00BA3D0D" w:rsidRPr="00C01059">
        <w:rPr>
          <w:rFonts w:ascii="ＭＳ Ｐゴシック" w:eastAsia="ＭＳ Ｐゴシック" w:hAnsi="ＭＳ Ｐゴシック" w:hint="eastAsia"/>
          <w:sz w:val="24"/>
          <w:szCs w:val="24"/>
        </w:rPr>
        <w:t>お問い合わ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、当協会</w:t>
      </w:r>
      <w:r w:rsidR="009E7D1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務局</w:t>
      </w:r>
      <w:r w:rsidR="009E7D1E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までお気軽にご相談ください。　　</w:t>
      </w:r>
    </w:p>
    <w:p w:rsidR="00157FA7" w:rsidRPr="00C01059" w:rsidRDefault="00FD04E1" w:rsidP="00BA3D0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0D6354" wp14:editId="54A84556">
            <wp:simplePos x="0" y="0"/>
            <wp:positionH relativeFrom="column">
              <wp:posOffset>1477010</wp:posOffset>
            </wp:positionH>
            <wp:positionV relativeFrom="paragraph">
              <wp:posOffset>109855</wp:posOffset>
            </wp:positionV>
            <wp:extent cx="2952750" cy="936625"/>
            <wp:effectExtent l="19050" t="19050" r="19050" b="15875"/>
            <wp:wrapTight wrapText="bothSides">
              <wp:wrapPolygon edited="0">
                <wp:start x="-139" y="-439"/>
                <wp:lineTo x="-139" y="21527"/>
                <wp:lineTo x="21600" y="21527"/>
                <wp:lineTo x="21600" y="-439"/>
                <wp:lineTo x="-139" y="-439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36625"/>
                    </a:xfrm>
                    <a:prstGeom prst="rect">
                      <a:avLst/>
                    </a:prstGeom>
                    <a:noFill/>
                    <a:ln w="22225" cap="rnd" cmpd="thickThin">
                      <a:solidFill>
                        <a:schemeClr val="accent2">
                          <a:lumMod val="75000"/>
                        </a:schemeClr>
                      </a:solidFill>
                      <a:round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BA3D0D" w:rsidRPr="00C0105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57FA7" w:rsidRPr="00FD04E1" w:rsidRDefault="00157FA7" w:rsidP="00BA3D0D">
      <w:pPr>
        <w:rPr>
          <w:rFonts w:ascii="ＭＳ ゴシック" w:eastAsia="ＭＳ ゴシック" w:hAnsi="ＭＳ ゴシック"/>
          <w:sz w:val="20"/>
          <w:szCs w:val="20"/>
        </w:rPr>
      </w:pPr>
    </w:p>
    <w:p w:rsidR="00157FA7" w:rsidRPr="00FD04E1" w:rsidRDefault="00157FA7" w:rsidP="00BA3D0D">
      <w:pPr>
        <w:rPr>
          <w:rFonts w:ascii="ＭＳ ゴシック" w:eastAsia="ＭＳ ゴシック" w:hAnsi="ＭＳ ゴシック"/>
          <w:sz w:val="20"/>
          <w:szCs w:val="20"/>
        </w:rPr>
      </w:pPr>
    </w:p>
    <w:sectPr w:rsidR="00157FA7" w:rsidRPr="00FD04E1" w:rsidSect="00B57452">
      <w:type w:val="continuous"/>
      <w:pgSz w:w="11906" w:h="16838" w:code="9"/>
      <w:pgMar w:top="567" w:right="1134" w:bottom="295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B8" w:rsidRDefault="001C03B8" w:rsidP="00D709A5">
      <w:pPr>
        <w:pStyle w:val="a5"/>
      </w:pPr>
      <w:r>
        <w:separator/>
      </w:r>
    </w:p>
  </w:endnote>
  <w:endnote w:type="continuationSeparator" w:id="0">
    <w:p w:rsidR="001C03B8" w:rsidRDefault="001C03B8" w:rsidP="00D709A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B8" w:rsidRDefault="001C03B8" w:rsidP="00D709A5">
      <w:pPr>
        <w:pStyle w:val="a5"/>
      </w:pPr>
      <w:r>
        <w:separator/>
      </w:r>
    </w:p>
  </w:footnote>
  <w:footnote w:type="continuationSeparator" w:id="0">
    <w:p w:rsidR="001C03B8" w:rsidRDefault="001C03B8" w:rsidP="00D709A5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764C7"/>
    <w:multiLevelType w:val="hybridMultilevel"/>
    <w:tmpl w:val="DC20541E"/>
    <w:lvl w:ilvl="0" w:tplc="8A7A0CD6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09"/>
    <w:rsid w:val="00013AE6"/>
    <w:rsid w:val="00021F85"/>
    <w:rsid w:val="0002531A"/>
    <w:rsid w:val="0003602A"/>
    <w:rsid w:val="00094F33"/>
    <w:rsid w:val="00112E9F"/>
    <w:rsid w:val="00145F90"/>
    <w:rsid w:val="001530D8"/>
    <w:rsid w:val="00153D5E"/>
    <w:rsid w:val="00157FA7"/>
    <w:rsid w:val="001677DA"/>
    <w:rsid w:val="00172EAA"/>
    <w:rsid w:val="00183ABC"/>
    <w:rsid w:val="001A319E"/>
    <w:rsid w:val="001B50B5"/>
    <w:rsid w:val="001C03B8"/>
    <w:rsid w:val="001C0604"/>
    <w:rsid w:val="001C1043"/>
    <w:rsid w:val="001C6479"/>
    <w:rsid w:val="001D7B0E"/>
    <w:rsid w:val="001F3357"/>
    <w:rsid w:val="001F5BA0"/>
    <w:rsid w:val="00232D9F"/>
    <w:rsid w:val="0024621A"/>
    <w:rsid w:val="00246D04"/>
    <w:rsid w:val="00247FEE"/>
    <w:rsid w:val="0025241E"/>
    <w:rsid w:val="00295D79"/>
    <w:rsid w:val="002D329E"/>
    <w:rsid w:val="002D4C6B"/>
    <w:rsid w:val="00302024"/>
    <w:rsid w:val="00302C7E"/>
    <w:rsid w:val="0030426B"/>
    <w:rsid w:val="00307D74"/>
    <w:rsid w:val="003134F1"/>
    <w:rsid w:val="0031527E"/>
    <w:rsid w:val="00323961"/>
    <w:rsid w:val="0032552E"/>
    <w:rsid w:val="00340DC0"/>
    <w:rsid w:val="00344EE9"/>
    <w:rsid w:val="00347C1F"/>
    <w:rsid w:val="0036343A"/>
    <w:rsid w:val="00363FBD"/>
    <w:rsid w:val="003677A7"/>
    <w:rsid w:val="00395C10"/>
    <w:rsid w:val="003A456A"/>
    <w:rsid w:val="003B3CC9"/>
    <w:rsid w:val="003C6C8C"/>
    <w:rsid w:val="003F7B6F"/>
    <w:rsid w:val="0040682C"/>
    <w:rsid w:val="00414C7E"/>
    <w:rsid w:val="004348C5"/>
    <w:rsid w:val="004509CE"/>
    <w:rsid w:val="0045770E"/>
    <w:rsid w:val="00464063"/>
    <w:rsid w:val="00465440"/>
    <w:rsid w:val="00477735"/>
    <w:rsid w:val="00493CF6"/>
    <w:rsid w:val="004A7B03"/>
    <w:rsid w:val="004B3951"/>
    <w:rsid w:val="004B6559"/>
    <w:rsid w:val="004C746A"/>
    <w:rsid w:val="004D2C8F"/>
    <w:rsid w:val="004E3931"/>
    <w:rsid w:val="00503113"/>
    <w:rsid w:val="00512256"/>
    <w:rsid w:val="005516AB"/>
    <w:rsid w:val="005639DD"/>
    <w:rsid w:val="00585609"/>
    <w:rsid w:val="00593AB1"/>
    <w:rsid w:val="005A56F2"/>
    <w:rsid w:val="005A7E24"/>
    <w:rsid w:val="005B2B34"/>
    <w:rsid w:val="00601108"/>
    <w:rsid w:val="00612399"/>
    <w:rsid w:val="00633859"/>
    <w:rsid w:val="00633EE3"/>
    <w:rsid w:val="00663909"/>
    <w:rsid w:val="00685DC6"/>
    <w:rsid w:val="006922DD"/>
    <w:rsid w:val="006A31B4"/>
    <w:rsid w:val="006F4255"/>
    <w:rsid w:val="007025E2"/>
    <w:rsid w:val="00710CF2"/>
    <w:rsid w:val="00714124"/>
    <w:rsid w:val="0073727D"/>
    <w:rsid w:val="00751360"/>
    <w:rsid w:val="007747EF"/>
    <w:rsid w:val="00774BD2"/>
    <w:rsid w:val="00775E06"/>
    <w:rsid w:val="0077624B"/>
    <w:rsid w:val="00777CDA"/>
    <w:rsid w:val="00777DB9"/>
    <w:rsid w:val="00792DBC"/>
    <w:rsid w:val="00792DD2"/>
    <w:rsid w:val="00795794"/>
    <w:rsid w:val="00796BEC"/>
    <w:rsid w:val="007C1C68"/>
    <w:rsid w:val="007D1D0D"/>
    <w:rsid w:val="008159F7"/>
    <w:rsid w:val="00822C8E"/>
    <w:rsid w:val="00867FA5"/>
    <w:rsid w:val="0087201B"/>
    <w:rsid w:val="00877CC0"/>
    <w:rsid w:val="00887149"/>
    <w:rsid w:val="008A0EC3"/>
    <w:rsid w:val="008B06F1"/>
    <w:rsid w:val="008C5E0D"/>
    <w:rsid w:val="008F4B6D"/>
    <w:rsid w:val="008F5DFA"/>
    <w:rsid w:val="00904300"/>
    <w:rsid w:val="009123A6"/>
    <w:rsid w:val="00921B9F"/>
    <w:rsid w:val="00943891"/>
    <w:rsid w:val="00971F35"/>
    <w:rsid w:val="00975437"/>
    <w:rsid w:val="009763F6"/>
    <w:rsid w:val="00981A6E"/>
    <w:rsid w:val="00985682"/>
    <w:rsid w:val="009A1BFF"/>
    <w:rsid w:val="009A5DF1"/>
    <w:rsid w:val="009E6350"/>
    <w:rsid w:val="009E7D1E"/>
    <w:rsid w:val="00A0684D"/>
    <w:rsid w:val="00A07B8A"/>
    <w:rsid w:val="00A1305D"/>
    <w:rsid w:val="00A30F8B"/>
    <w:rsid w:val="00A31DD0"/>
    <w:rsid w:val="00A362B1"/>
    <w:rsid w:val="00A70470"/>
    <w:rsid w:val="00A77C48"/>
    <w:rsid w:val="00A82EDA"/>
    <w:rsid w:val="00A8415B"/>
    <w:rsid w:val="00A92549"/>
    <w:rsid w:val="00A948F6"/>
    <w:rsid w:val="00AA300E"/>
    <w:rsid w:val="00AA66C6"/>
    <w:rsid w:val="00AC1A4F"/>
    <w:rsid w:val="00AE1045"/>
    <w:rsid w:val="00B21979"/>
    <w:rsid w:val="00B57452"/>
    <w:rsid w:val="00B706A2"/>
    <w:rsid w:val="00B76BA9"/>
    <w:rsid w:val="00B94C5D"/>
    <w:rsid w:val="00BA3D0D"/>
    <w:rsid w:val="00BA7BD2"/>
    <w:rsid w:val="00BB4729"/>
    <w:rsid w:val="00BC1FC1"/>
    <w:rsid w:val="00BC75A8"/>
    <w:rsid w:val="00BD20B2"/>
    <w:rsid w:val="00BE257B"/>
    <w:rsid w:val="00C01059"/>
    <w:rsid w:val="00C01BA4"/>
    <w:rsid w:val="00C233F3"/>
    <w:rsid w:val="00C34C6D"/>
    <w:rsid w:val="00C64582"/>
    <w:rsid w:val="00CB27A4"/>
    <w:rsid w:val="00CC0AE2"/>
    <w:rsid w:val="00CD2039"/>
    <w:rsid w:val="00CE3A20"/>
    <w:rsid w:val="00CE42E0"/>
    <w:rsid w:val="00CE56EC"/>
    <w:rsid w:val="00D01411"/>
    <w:rsid w:val="00D267F9"/>
    <w:rsid w:val="00D268BF"/>
    <w:rsid w:val="00D371AE"/>
    <w:rsid w:val="00D408FB"/>
    <w:rsid w:val="00D46198"/>
    <w:rsid w:val="00D52FA0"/>
    <w:rsid w:val="00D674F5"/>
    <w:rsid w:val="00D709A5"/>
    <w:rsid w:val="00D810E7"/>
    <w:rsid w:val="00DA61F8"/>
    <w:rsid w:val="00DA691C"/>
    <w:rsid w:val="00DC0A65"/>
    <w:rsid w:val="00DE2E56"/>
    <w:rsid w:val="00DF5FA7"/>
    <w:rsid w:val="00E025B3"/>
    <w:rsid w:val="00E209B2"/>
    <w:rsid w:val="00E21E45"/>
    <w:rsid w:val="00E31E40"/>
    <w:rsid w:val="00E35552"/>
    <w:rsid w:val="00E42ADC"/>
    <w:rsid w:val="00E7539D"/>
    <w:rsid w:val="00E84C98"/>
    <w:rsid w:val="00EC248E"/>
    <w:rsid w:val="00F00F4D"/>
    <w:rsid w:val="00F04DBA"/>
    <w:rsid w:val="00F12E94"/>
    <w:rsid w:val="00F1585E"/>
    <w:rsid w:val="00F1601B"/>
    <w:rsid w:val="00F33194"/>
    <w:rsid w:val="00F50804"/>
    <w:rsid w:val="00F5457C"/>
    <w:rsid w:val="00F655D9"/>
    <w:rsid w:val="00F734A0"/>
    <w:rsid w:val="00F73629"/>
    <w:rsid w:val="00F81AAF"/>
    <w:rsid w:val="00F917D3"/>
    <w:rsid w:val="00FA062C"/>
    <w:rsid w:val="00FD04E1"/>
    <w:rsid w:val="00FD4877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BFD245-8517-4E55-ACBE-FB410FA0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E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67F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A7E24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rsid w:val="005A7E24"/>
    <w:pPr>
      <w:jc w:val="right"/>
    </w:pPr>
    <w:rPr>
      <w:rFonts w:ascii="ＭＳ ゴシック" w:eastAsia="ＭＳ ゴシック" w:hAnsi="ＭＳ ゴシック"/>
      <w:sz w:val="24"/>
      <w:szCs w:val="24"/>
    </w:rPr>
  </w:style>
  <w:style w:type="table" w:styleId="a6">
    <w:name w:val="Table Grid"/>
    <w:basedOn w:val="a1"/>
    <w:rsid w:val="005A7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7D1D0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spacing w:val="-2"/>
      <w:sz w:val="22"/>
      <w:szCs w:val="22"/>
    </w:rPr>
  </w:style>
  <w:style w:type="paragraph" w:styleId="a8">
    <w:name w:val="header"/>
    <w:basedOn w:val="a"/>
    <w:rsid w:val="00D0141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014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01E1-A471-43A7-97CD-370656B3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寄附推進事業　実施要綱</vt:lpstr>
      <vt:lpstr>ふるさと寄附推進事業　実施要綱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寄附推進事業　実施要綱</dc:title>
  <dc:subject/>
  <dc:creator>石岡市</dc:creator>
  <cp:keywords/>
  <dc:description/>
  <cp:lastModifiedBy>斎藤龍男</cp:lastModifiedBy>
  <cp:revision>9</cp:revision>
  <cp:lastPrinted>2014-09-02T00:40:00Z</cp:lastPrinted>
  <dcterms:created xsi:type="dcterms:W3CDTF">2014-05-13T00:57:00Z</dcterms:created>
  <dcterms:modified xsi:type="dcterms:W3CDTF">2014-11-05T08:01:00Z</dcterms:modified>
</cp:coreProperties>
</file>